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03-38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5ч. 1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F52189" w:rsidRPr="00F52189" w:rsidRDefault="00F52189" w:rsidP="00F521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52189" w:rsidRDefault="00F52189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A75D1" wp14:editId="0946A5E0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189" w:rsidRDefault="00F52189" w:rsidP="00F5218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442C3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бинациях используются различные движен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, прыжки , прыжки с хлопком, повороты и различные перестроения.</w:t>
      </w:r>
    </w:p>
    <w:p w:rsid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че всех.</w:t>
      </w:r>
    </w:p>
    <w:p w:rsidR="00442C32" w:rsidRPr="00442C32" w:rsidRDefault="00442C32" w:rsidP="00442C3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комбин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V9p0ETm7woA</w:t>
      </w:r>
    </w:p>
    <w:p w:rsidR="003360A5" w:rsidRDefault="003360A5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52189" w:rsidRDefault="00F52189" w:rsidP="00F521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3360A5" w:rsidRDefault="00442C32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ение танцевальных комбинаций.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2F8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6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2C32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istduz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64EE-3634-4861-8299-CC06D4C4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12:23:00Z</dcterms:created>
  <dcterms:modified xsi:type="dcterms:W3CDTF">2022-12-20T12:23:00Z</dcterms:modified>
</cp:coreProperties>
</file>